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C54497" w:rsidRPr="004E501B" w:rsidTr="000A48F8">
        <w:trPr>
          <w:trHeight w:val="13319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0A6476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0A647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0A647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C54497" w:rsidRDefault="00A3347D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再発行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書</w:t>
            </w:r>
          </w:p>
          <w:p w:rsidR="00C54497" w:rsidRP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厚生労働大臣殿</w:t>
            </w:r>
          </w:p>
          <w:p w:rsidR="00E852E6" w:rsidRDefault="00C54497" w:rsidP="0010035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 w:rsidR="007C083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7C083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00354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7C083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ＩＤ等</w:t>
            </w:r>
            <w:r w:rsidR="00D727D1">
              <w:rPr>
                <w:rFonts w:ascii="ＭＳ 明朝" w:hAnsi="ＭＳ 明朝" w:hint="eastAsia"/>
                <w:color w:val="000000" w:themeColor="text1"/>
              </w:rPr>
              <w:t>発行</w:t>
            </w:r>
            <w:r w:rsidR="007C0839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再発行依頼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者</w:t>
            </w:r>
            <w:bookmarkStart w:id="0" w:name="_GoBack"/>
            <w:bookmarkEnd w:id="0"/>
          </w:p>
          <w:p w:rsidR="00100354" w:rsidRDefault="00100354" w:rsidP="00100354">
            <w:pPr>
              <w:rPr>
                <w:rFonts w:ascii="ＭＳ 明朝" w:hAnsi="ＭＳ 明朝"/>
                <w:color w:val="000000" w:themeColor="text1"/>
              </w:rPr>
            </w:pPr>
          </w:p>
          <w:p w:rsidR="00100354" w:rsidRDefault="00D727D1" w:rsidP="0010035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</w:p>
          <w:p w:rsidR="00100354" w:rsidRDefault="00D727D1" w:rsidP="0010035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</w:p>
          <w:p w:rsidR="00D727D1" w:rsidRPr="00D727D1" w:rsidRDefault="00D727D1" w:rsidP="0010035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</w:p>
          <w:p w:rsidR="00C54497" w:rsidRPr="007C0839" w:rsidRDefault="00E852E6" w:rsidP="00E852E6">
            <w:pPr>
              <w:ind w:rightChars="391" w:right="938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</w:t>
            </w:r>
            <w:r w:rsidR="007C083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6D6F7E" w:rsidRPr="007C083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7C083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="007C0839" w:rsidRPr="007C083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7C0839" w:rsidRPr="007C083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FF16A0" w:rsidRPr="006D6F7E" w:rsidRDefault="00FF16A0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B6F58" w:rsidRDefault="00C54497" w:rsidP="00C54497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</w:t>
            </w:r>
            <w:r w:rsidR="00CB6F58">
              <w:rPr>
                <w:rFonts w:ascii="ＭＳ 明朝" w:hAnsi="ＭＳ 明朝" w:hint="eastAsia"/>
                <w:color w:val="000000" w:themeColor="text1"/>
              </w:rPr>
              <w:t>下記の</w:t>
            </w:r>
          </w:p>
          <w:p w:rsidR="00CB6F58" w:rsidRDefault="00CB6F58" w:rsidP="00CB6F5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通り依頼します。</w:t>
            </w:r>
          </w:p>
          <w:p w:rsidR="00CB6F58" w:rsidRDefault="00CB6F58" w:rsidP="00C54497">
            <w:pPr>
              <w:rPr>
                <w:rFonts w:ascii="ＭＳ 明朝" w:hAnsi="ＭＳ 明朝"/>
                <w:color w:val="000000" w:themeColor="text1"/>
              </w:rPr>
            </w:pPr>
          </w:p>
          <w:p w:rsidR="00CB6F58" w:rsidRDefault="00CB6F58" w:rsidP="00CB6F58">
            <w:pPr>
              <w:pStyle w:val="a7"/>
            </w:pPr>
            <w:r>
              <w:rPr>
                <w:rFonts w:hint="eastAsia"/>
              </w:rPr>
              <w:t>記</w:t>
            </w:r>
          </w:p>
          <w:p w:rsidR="00CB6F58" w:rsidRDefault="00CB6F58" w:rsidP="00CB6F58"/>
          <w:p w:rsidR="00CB6F58" w:rsidRDefault="00C94B70" w:rsidP="00CB6F58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について、</w:t>
            </w:r>
          </w:p>
          <w:p w:rsidR="00CB6F58" w:rsidRDefault="00CB6F58" w:rsidP="00C94B70">
            <w:pPr>
              <w:ind w:firstLineChars="300" w:firstLine="840"/>
              <w:rPr>
                <w:rFonts w:ascii="ＭＳ 明朝" w:hAnsi="ＭＳ 明朝"/>
                <w:color w:val="000000" w:themeColor="text1"/>
                <w:szCs w:val="24"/>
              </w:rPr>
            </w:pPr>
            <w:r w:rsidRPr="00CB6F5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="00C54497" w:rsidRPr="00CB6F5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="00C94B70" w:rsidRPr="00C94B70">
              <w:rPr>
                <w:rFonts w:ascii="ＭＳ 明朝" w:hAnsi="ＭＳ 明朝" w:hint="eastAsia"/>
                <w:color w:val="000000" w:themeColor="text1"/>
                <w:szCs w:val="24"/>
              </w:rPr>
              <w:t>紛失等により、以前と同じＩＤ・パスワード</w:t>
            </w:r>
            <w:r w:rsidR="00D727D1">
              <w:rPr>
                <w:rFonts w:ascii="ＭＳ 明朝" w:hAnsi="ＭＳ 明朝" w:hint="eastAsia"/>
                <w:color w:val="000000" w:themeColor="text1"/>
                <w:szCs w:val="24"/>
              </w:rPr>
              <w:t>の通知を希望</w:t>
            </w:r>
            <w:r w:rsidR="000A6476">
              <w:rPr>
                <w:rFonts w:ascii="ＭＳ 明朝" w:hAnsi="ＭＳ 明朝" w:hint="eastAsia"/>
                <w:color w:val="000000" w:themeColor="text1"/>
                <w:szCs w:val="24"/>
              </w:rPr>
              <w:t>します。</w:t>
            </w:r>
          </w:p>
          <w:p w:rsidR="00C94B70" w:rsidRDefault="00C94B70" w:rsidP="00C94B70">
            <w:pPr>
              <w:ind w:firstLineChars="300" w:firstLine="720"/>
              <w:rPr>
                <w:rFonts w:ascii="ＭＳ 明朝" w:hAnsi="ＭＳ 明朝"/>
                <w:color w:val="000000" w:themeColor="text1"/>
              </w:rPr>
            </w:pPr>
          </w:p>
          <w:p w:rsidR="00C94B70" w:rsidRDefault="00CB6F58" w:rsidP="00C94B70">
            <w:pPr>
              <w:spacing w:line="0" w:lineRule="atLeast"/>
              <w:ind w:firstLineChars="300" w:firstLine="840"/>
              <w:rPr>
                <w:rFonts w:ascii="ＭＳ 明朝" w:hAnsi="ＭＳ 明朝"/>
                <w:color w:val="000000" w:themeColor="text1"/>
              </w:rPr>
            </w:pPr>
            <w:r w:rsidRPr="00CB6F5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="00C94B70" w:rsidRPr="000A6476">
              <w:rPr>
                <w:rFonts w:ascii="ＭＳ 明朝" w:hAnsi="ＭＳ 明朝" w:hint="eastAsia"/>
                <w:color w:val="000000" w:themeColor="text1"/>
                <w:u w:val="wave"/>
              </w:rPr>
              <w:t>以前のＩＤ・パスワードを無効化</w:t>
            </w:r>
            <w:r w:rsidR="00C94B70">
              <w:rPr>
                <w:rFonts w:ascii="ＭＳ 明朝" w:hAnsi="ＭＳ 明朝" w:hint="eastAsia"/>
                <w:color w:val="000000" w:themeColor="text1"/>
              </w:rPr>
              <w:t>し、新しいＩＤ・パスワードの</w:t>
            </w:r>
          </w:p>
          <w:p w:rsidR="00CB6F58" w:rsidRDefault="00C94B70" w:rsidP="00C94B70">
            <w:pPr>
              <w:spacing w:line="0" w:lineRule="atLeast"/>
              <w:ind w:firstLineChars="500" w:firstLine="120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再発行を希望</w:t>
            </w:r>
            <w:r w:rsidR="000A6476">
              <w:rPr>
                <w:rFonts w:ascii="ＭＳ 明朝" w:hAnsi="ＭＳ 明朝" w:hint="eastAsia"/>
                <w:color w:val="000000" w:themeColor="text1"/>
              </w:rPr>
              <w:t>します。</w:t>
            </w:r>
          </w:p>
          <w:p w:rsidR="00C94B70" w:rsidRDefault="00C94B70" w:rsidP="00C94B70">
            <w:pPr>
              <w:ind w:firstLineChars="500" w:firstLine="1200"/>
              <w:rPr>
                <w:rFonts w:ascii="ＭＳ 明朝" w:hAnsi="ＭＳ 明朝"/>
                <w:color w:val="000000" w:themeColor="text1"/>
              </w:rPr>
            </w:pPr>
          </w:p>
          <w:p w:rsidR="000C7CBB" w:rsidRPr="004E501B" w:rsidRDefault="000C7CBB" w:rsidP="000C7C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※　</w:t>
            </w:r>
            <w:r w:rsidRPr="00C94B70">
              <w:rPr>
                <w:rFonts w:ascii="ＭＳ 明朝" w:hAnsi="ＭＳ 明朝" w:hint="eastAsia"/>
                <w:color w:val="000000" w:themeColor="text1"/>
                <w:u w:val="single"/>
              </w:rPr>
              <w:t>上記のうち、該当するものにチェックを付ける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>。</w:t>
            </w:r>
          </w:p>
          <w:p w:rsidR="00CB6F58" w:rsidRPr="000C7CBB" w:rsidRDefault="00CB6F58" w:rsidP="00CB6F58">
            <w:pPr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Style w:val="af2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819"/>
            </w:tblGrid>
            <w:tr w:rsidR="00C54497" w:rsidTr="00AD27F8">
              <w:tc>
                <w:tcPr>
                  <w:tcW w:w="2835" w:type="dxa"/>
                  <w:vAlign w:val="center"/>
                </w:tcPr>
                <w:p w:rsidR="00C54497" w:rsidRDefault="00C54497" w:rsidP="00AD27F8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許可・届出受理・通知番号</w:t>
                  </w:r>
                </w:p>
              </w:tc>
              <w:tc>
                <w:tcPr>
                  <w:tcW w:w="4819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AD27F8">
              <w:tc>
                <w:tcPr>
                  <w:tcW w:w="2835" w:type="dxa"/>
                  <w:vAlign w:val="center"/>
                </w:tcPr>
                <w:p w:rsidR="00C54497" w:rsidRPr="005A629C" w:rsidRDefault="00C54497" w:rsidP="00AD27F8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氏名又は名称</w:t>
                  </w:r>
                </w:p>
              </w:tc>
              <w:tc>
                <w:tcPr>
                  <w:tcW w:w="4819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AD27F8">
              <w:tc>
                <w:tcPr>
                  <w:tcW w:w="2835" w:type="dxa"/>
                  <w:vAlign w:val="center"/>
                </w:tcPr>
                <w:p w:rsidR="00C54497" w:rsidRDefault="00C54497" w:rsidP="00AD27F8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ＩＤ等送付先住所</w:t>
                  </w:r>
                </w:p>
              </w:tc>
              <w:tc>
                <w:tcPr>
                  <w:tcW w:w="4819" w:type="dxa"/>
                </w:tcPr>
                <w:p w:rsidR="00C54497" w:rsidRDefault="006C67AC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〒</w:t>
                  </w:r>
                </w:p>
                <w:p w:rsidR="006C67AC" w:rsidRDefault="006C67AC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:rsidR="006C67AC" w:rsidRDefault="006C67AC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:rsidR="00AD27F8" w:rsidRDefault="00AD27F8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0A6476" w:rsidRDefault="000A6476" w:rsidP="000A6476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</w:p>
          <w:p w:rsidR="000A6476" w:rsidRPr="00E852E6" w:rsidRDefault="00C54497" w:rsidP="00FF16A0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="00E852E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C54497" w:rsidRPr="00C54497" w:rsidRDefault="00C54497" w:rsidP="000A48F8">
      <w:pPr>
        <w:rPr>
          <w:rFonts w:asciiTheme="minorEastAsia" w:eastAsiaTheme="minorEastAsia" w:hAnsiTheme="minorEastAsia"/>
        </w:rPr>
      </w:pPr>
    </w:p>
    <w:sectPr w:rsidR="00C54497" w:rsidRPr="00C54497" w:rsidSect="00B30ED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0E" w:rsidRDefault="00D5500E" w:rsidP="00B11BB1">
      <w:r>
        <w:separator/>
      </w:r>
    </w:p>
  </w:endnote>
  <w:endnote w:type="continuationSeparator" w:id="0">
    <w:p w:rsidR="00D5500E" w:rsidRDefault="00D5500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0E" w:rsidRDefault="00D5500E" w:rsidP="00B11BB1">
      <w:r>
        <w:separator/>
      </w:r>
    </w:p>
  </w:footnote>
  <w:footnote w:type="continuationSeparator" w:id="0">
    <w:p w:rsidR="00D5500E" w:rsidRDefault="00D5500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3C4"/>
    <w:multiLevelType w:val="hybridMultilevel"/>
    <w:tmpl w:val="C9D2F53E"/>
    <w:lvl w:ilvl="0" w:tplc="A69C1B3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0A48F8"/>
    <w:rsid w:val="000A6476"/>
    <w:rsid w:val="000C7CBB"/>
    <w:rsid w:val="000D26F9"/>
    <w:rsid w:val="00100354"/>
    <w:rsid w:val="00114EF4"/>
    <w:rsid w:val="00145660"/>
    <w:rsid w:val="00147C43"/>
    <w:rsid w:val="001A6746"/>
    <w:rsid w:val="001A7722"/>
    <w:rsid w:val="00224B58"/>
    <w:rsid w:val="002330BA"/>
    <w:rsid w:val="00247D41"/>
    <w:rsid w:val="00255873"/>
    <w:rsid w:val="00257838"/>
    <w:rsid w:val="002A3C06"/>
    <w:rsid w:val="002F2964"/>
    <w:rsid w:val="0030494F"/>
    <w:rsid w:val="003075E5"/>
    <w:rsid w:val="00347695"/>
    <w:rsid w:val="003578CC"/>
    <w:rsid w:val="003807CB"/>
    <w:rsid w:val="00382398"/>
    <w:rsid w:val="003A7491"/>
    <w:rsid w:val="003F0FB6"/>
    <w:rsid w:val="0041437F"/>
    <w:rsid w:val="00433120"/>
    <w:rsid w:val="00453B4B"/>
    <w:rsid w:val="00466A7F"/>
    <w:rsid w:val="00472A2C"/>
    <w:rsid w:val="00474848"/>
    <w:rsid w:val="004A587F"/>
    <w:rsid w:val="00502D51"/>
    <w:rsid w:val="00523C0C"/>
    <w:rsid w:val="005A1481"/>
    <w:rsid w:val="005B5E4C"/>
    <w:rsid w:val="005D7A54"/>
    <w:rsid w:val="005F280E"/>
    <w:rsid w:val="00604BB0"/>
    <w:rsid w:val="00634923"/>
    <w:rsid w:val="00665210"/>
    <w:rsid w:val="00666379"/>
    <w:rsid w:val="00666CA0"/>
    <w:rsid w:val="006B16E9"/>
    <w:rsid w:val="006B6392"/>
    <w:rsid w:val="006C42A4"/>
    <w:rsid w:val="006C67AC"/>
    <w:rsid w:val="006D6F7E"/>
    <w:rsid w:val="006F5E23"/>
    <w:rsid w:val="00712B55"/>
    <w:rsid w:val="0072064E"/>
    <w:rsid w:val="007302CC"/>
    <w:rsid w:val="00742F0B"/>
    <w:rsid w:val="00750BAD"/>
    <w:rsid w:val="00777364"/>
    <w:rsid w:val="007C0839"/>
    <w:rsid w:val="007C2159"/>
    <w:rsid w:val="007C5692"/>
    <w:rsid w:val="007D3F75"/>
    <w:rsid w:val="007E58B4"/>
    <w:rsid w:val="00823208"/>
    <w:rsid w:val="00824396"/>
    <w:rsid w:val="008317C3"/>
    <w:rsid w:val="00862229"/>
    <w:rsid w:val="00867B7A"/>
    <w:rsid w:val="008A2D78"/>
    <w:rsid w:val="008A5E1A"/>
    <w:rsid w:val="008B1131"/>
    <w:rsid w:val="008D34EF"/>
    <w:rsid w:val="008E7E5D"/>
    <w:rsid w:val="0093203D"/>
    <w:rsid w:val="00935596"/>
    <w:rsid w:val="009509C1"/>
    <w:rsid w:val="00955201"/>
    <w:rsid w:val="0097302D"/>
    <w:rsid w:val="00986840"/>
    <w:rsid w:val="00993C53"/>
    <w:rsid w:val="009B0840"/>
    <w:rsid w:val="009F3052"/>
    <w:rsid w:val="009F4A67"/>
    <w:rsid w:val="00A317ED"/>
    <w:rsid w:val="00A3347D"/>
    <w:rsid w:val="00A3464F"/>
    <w:rsid w:val="00A61EEE"/>
    <w:rsid w:val="00AD27F8"/>
    <w:rsid w:val="00AE4576"/>
    <w:rsid w:val="00AE67C0"/>
    <w:rsid w:val="00AF73F1"/>
    <w:rsid w:val="00B01C74"/>
    <w:rsid w:val="00B11BB1"/>
    <w:rsid w:val="00B30ED8"/>
    <w:rsid w:val="00B42660"/>
    <w:rsid w:val="00B64597"/>
    <w:rsid w:val="00B70ADB"/>
    <w:rsid w:val="00B96B7E"/>
    <w:rsid w:val="00BC12B3"/>
    <w:rsid w:val="00C00957"/>
    <w:rsid w:val="00C122D3"/>
    <w:rsid w:val="00C138DF"/>
    <w:rsid w:val="00C22B5A"/>
    <w:rsid w:val="00C3765F"/>
    <w:rsid w:val="00C54497"/>
    <w:rsid w:val="00C60B54"/>
    <w:rsid w:val="00C615A8"/>
    <w:rsid w:val="00C94B70"/>
    <w:rsid w:val="00CB6F58"/>
    <w:rsid w:val="00CD3AB2"/>
    <w:rsid w:val="00CD46C1"/>
    <w:rsid w:val="00D5500E"/>
    <w:rsid w:val="00D727D1"/>
    <w:rsid w:val="00DA4B42"/>
    <w:rsid w:val="00DC079B"/>
    <w:rsid w:val="00DD14D6"/>
    <w:rsid w:val="00E2472E"/>
    <w:rsid w:val="00E24BDD"/>
    <w:rsid w:val="00E407E5"/>
    <w:rsid w:val="00E5585E"/>
    <w:rsid w:val="00E852E6"/>
    <w:rsid w:val="00E94A53"/>
    <w:rsid w:val="00EC2EEC"/>
    <w:rsid w:val="00EF2B38"/>
    <w:rsid w:val="00F2541A"/>
    <w:rsid w:val="00F52EA0"/>
    <w:rsid w:val="00F530AF"/>
    <w:rsid w:val="00F54138"/>
    <w:rsid w:val="00F64E2C"/>
    <w:rsid w:val="00F74356"/>
    <w:rsid w:val="00F86915"/>
    <w:rsid w:val="00FE6AA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848A89"/>
  <w15:docId w15:val="{B9AF7E3F-7940-4EC6-B03E-22969C4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B6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B41-9CD8-4B51-B250-77B2625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大貫正恵</cp:lastModifiedBy>
  <cp:revision>8</cp:revision>
  <cp:lastPrinted>2021-07-06T03:54:00Z</cp:lastPrinted>
  <dcterms:created xsi:type="dcterms:W3CDTF">2021-06-28T05:13:00Z</dcterms:created>
  <dcterms:modified xsi:type="dcterms:W3CDTF">2021-07-06T03:55:00Z</dcterms:modified>
</cp:coreProperties>
</file>